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A79A" w14:textId="77777777" w:rsidR="00E4530B" w:rsidRDefault="00F41751" w:rsidP="00F41751">
      <w:pPr>
        <w:jc w:val="center"/>
        <w:rPr>
          <w:sz w:val="36"/>
          <w:szCs w:val="36"/>
        </w:rPr>
      </w:pPr>
      <w:r w:rsidRPr="00F41751">
        <w:rPr>
          <w:sz w:val="36"/>
          <w:szCs w:val="36"/>
        </w:rPr>
        <w:t>Образовательная система  «Школа 2100»</w:t>
      </w:r>
    </w:p>
    <w:p w14:paraId="31A9A659" w14:textId="77777777" w:rsidR="00F41751" w:rsidRDefault="00F41751" w:rsidP="00F4175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кружающий мир  </w:t>
      </w:r>
    </w:p>
    <w:p w14:paraId="545F7148" w14:textId="77777777" w:rsidR="00F41751" w:rsidRDefault="00F41751" w:rsidP="00F41751">
      <w:pPr>
        <w:jc w:val="center"/>
        <w:rPr>
          <w:sz w:val="36"/>
          <w:szCs w:val="36"/>
        </w:rPr>
      </w:pPr>
      <w:r>
        <w:rPr>
          <w:sz w:val="36"/>
          <w:szCs w:val="36"/>
        </w:rPr>
        <w:t>«Наша планете Земля»</w:t>
      </w:r>
    </w:p>
    <w:p w14:paraId="6C89C5E6" w14:textId="77777777" w:rsidR="00F41751" w:rsidRDefault="00F41751" w:rsidP="00F41751">
      <w:pPr>
        <w:jc w:val="center"/>
        <w:rPr>
          <w:sz w:val="36"/>
          <w:szCs w:val="36"/>
        </w:rPr>
      </w:pPr>
      <w:r>
        <w:rPr>
          <w:sz w:val="36"/>
          <w:szCs w:val="36"/>
        </w:rPr>
        <w:t>2 класс</w:t>
      </w:r>
    </w:p>
    <w:p w14:paraId="5C2A9A03" w14:textId="77777777" w:rsidR="00F41751" w:rsidRDefault="00F41751" w:rsidP="009161E1">
      <w:pPr>
        <w:rPr>
          <w:color w:val="E36C0A" w:themeColor="accent6" w:themeShade="BF"/>
          <w:sz w:val="36"/>
          <w:szCs w:val="36"/>
        </w:rPr>
      </w:pPr>
      <w:r w:rsidRPr="00F41751">
        <w:rPr>
          <w:sz w:val="48"/>
          <w:szCs w:val="48"/>
        </w:rPr>
        <w:t>Тема:</w:t>
      </w:r>
      <w:r>
        <w:rPr>
          <w:sz w:val="36"/>
          <w:szCs w:val="36"/>
        </w:rPr>
        <w:t xml:space="preserve"> </w:t>
      </w:r>
      <w:proofErr w:type="gramStart"/>
      <w:r w:rsidRPr="008841D6">
        <w:rPr>
          <w:color w:val="0070C0"/>
          <w:sz w:val="36"/>
          <w:szCs w:val="36"/>
        </w:rPr>
        <w:t>« М</w:t>
      </w:r>
      <w:proofErr w:type="gramEnd"/>
      <w:r w:rsidRPr="008841D6">
        <w:rPr>
          <w:color w:val="0070C0"/>
          <w:sz w:val="36"/>
          <w:szCs w:val="36"/>
        </w:rPr>
        <w:t xml:space="preserve"> А Т Е Р И К И   </w:t>
      </w:r>
      <w:proofErr w:type="spellStart"/>
      <w:r w:rsidRPr="008841D6">
        <w:rPr>
          <w:color w:val="0070C0"/>
          <w:sz w:val="36"/>
          <w:szCs w:val="36"/>
        </w:rPr>
        <w:t>И</w:t>
      </w:r>
      <w:proofErr w:type="spellEnd"/>
      <w:r w:rsidRPr="008841D6">
        <w:rPr>
          <w:color w:val="0070C0"/>
          <w:sz w:val="36"/>
          <w:szCs w:val="36"/>
        </w:rPr>
        <w:t xml:space="preserve">  О К Е А Н Ы»</w:t>
      </w:r>
    </w:p>
    <w:p w14:paraId="5808E083" w14:textId="566151B5" w:rsidR="008841D6" w:rsidRDefault="008841D6" w:rsidP="009161E1">
      <w:pPr>
        <w:rPr>
          <w:sz w:val="36"/>
          <w:szCs w:val="36"/>
        </w:rPr>
      </w:pPr>
      <w:r>
        <w:rPr>
          <w:sz w:val="36"/>
          <w:szCs w:val="36"/>
        </w:rPr>
        <w:t>Цели урока:</w:t>
      </w:r>
    </w:p>
    <w:p w14:paraId="6799DD13" w14:textId="77777777" w:rsidR="008841D6" w:rsidRDefault="008841D6" w:rsidP="008841D6">
      <w:pPr>
        <w:rPr>
          <w:sz w:val="36"/>
          <w:szCs w:val="36"/>
        </w:rPr>
      </w:pPr>
      <w:r>
        <w:rPr>
          <w:sz w:val="36"/>
          <w:szCs w:val="36"/>
        </w:rPr>
        <w:t>1-я линия развития - знакомство с целостной картиной мира</w:t>
      </w:r>
    </w:p>
    <w:p w14:paraId="14C319CA" w14:textId="77777777" w:rsidR="008841D6" w:rsidRDefault="008841D6" w:rsidP="008841D6">
      <w:pPr>
        <w:pStyle w:val="a3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ознакомиться с понятиями «материк», «часть света», «океан».</w:t>
      </w:r>
    </w:p>
    <w:p w14:paraId="1BC125D7" w14:textId="77777777" w:rsidR="008841D6" w:rsidRDefault="008841D6" w:rsidP="008841D6">
      <w:pPr>
        <w:pStyle w:val="a3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Научить узнавать и показывать на карте все части света, материки и океаны.</w:t>
      </w:r>
    </w:p>
    <w:p w14:paraId="5BD55935" w14:textId="77777777" w:rsidR="00CC6E0E" w:rsidRDefault="00CC6E0E" w:rsidP="00CC6E0E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2-я линия развития – формирование оценочного отношения</w:t>
      </w:r>
    </w:p>
    <w:p w14:paraId="22CC379F" w14:textId="77777777" w:rsidR="00CC6E0E" w:rsidRDefault="00CC6E0E" w:rsidP="00CC6E0E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к миру.</w:t>
      </w:r>
    </w:p>
    <w:p w14:paraId="0F7EA1C9" w14:textId="77777777" w:rsidR="00CC6E0E" w:rsidRDefault="00CC6E0E" w:rsidP="00CC6E0E">
      <w:pPr>
        <w:spacing w:line="240" w:lineRule="auto"/>
        <w:rPr>
          <w:sz w:val="32"/>
          <w:szCs w:val="32"/>
        </w:rPr>
      </w:pPr>
      <w:r>
        <w:rPr>
          <w:sz w:val="36"/>
          <w:szCs w:val="36"/>
        </w:rPr>
        <w:t xml:space="preserve">     </w:t>
      </w:r>
      <w:r>
        <w:rPr>
          <w:sz w:val="32"/>
          <w:szCs w:val="32"/>
        </w:rPr>
        <w:t xml:space="preserve">3)Научить уважительно относиться к друг другу, к народам </w:t>
      </w:r>
    </w:p>
    <w:p w14:paraId="08115964" w14:textId="77777777" w:rsidR="00CC6E0E" w:rsidRDefault="00CC6E0E" w:rsidP="00CC6E0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живущим на Земле.</w:t>
      </w:r>
    </w:p>
    <w:p w14:paraId="1C9EFBBD" w14:textId="77777777" w:rsidR="00CC6E0E" w:rsidRDefault="00CC6E0E" w:rsidP="00CC6E0E">
      <w:pPr>
        <w:spacing w:line="240" w:lineRule="auto"/>
        <w:rPr>
          <w:sz w:val="32"/>
          <w:szCs w:val="32"/>
        </w:rPr>
      </w:pPr>
    </w:p>
    <w:p w14:paraId="1A2C5429" w14:textId="77777777" w:rsidR="00CC6E0E" w:rsidRDefault="00CC6E0E" w:rsidP="00CC6E0E">
      <w:pPr>
        <w:spacing w:line="240" w:lineRule="auto"/>
        <w:rPr>
          <w:sz w:val="28"/>
          <w:szCs w:val="28"/>
        </w:rPr>
      </w:pPr>
      <w:r>
        <w:rPr>
          <w:sz w:val="36"/>
          <w:szCs w:val="36"/>
        </w:rPr>
        <w:t xml:space="preserve">Минимум: </w:t>
      </w:r>
      <w:r>
        <w:rPr>
          <w:sz w:val="28"/>
          <w:szCs w:val="28"/>
        </w:rPr>
        <w:t xml:space="preserve">учащиеся должны перечислить части </w:t>
      </w:r>
      <w:proofErr w:type="spellStart"/>
      <w:proofErr w:type="gramStart"/>
      <w:r>
        <w:rPr>
          <w:sz w:val="28"/>
          <w:szCs w:val="28"/>
        </w:rPr>
        <w:t>света,материки</w:t>
      </w:r>
      <w:proofErr w:type="spellEnd"/>
      <w:proofErr w:type="gramEnd"/>
      <w:r>
        <w:rPr>
          <w:sz w:val="28"/>
          <w:szCs w:val="28"/>
        </w:rPr>
        <w:t xml:space="preserve"> и океаны</w:t>
      </w:r>
    </w:p>
    <w:p w14:paraId="31A55BD9" w14:textId="77777777" w:rsidR="00CC6E0E" w:rsidRDefault="00CC6E0E" w:rsidP="00CC6E0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показывать их на карте.</w:t>
      </w:r>
    </w:p>
    <w:p w14:paraId="2FC15B17" w14:textId="77777777" w:rsidR="00CC6E0E" w:rsidRDefault="00CC6E0E" w:rsidP="00CC6E0E">
      <w:pPr>
        <w:spacing w:line="240" w:lineRule="auto"/>
        <w:rPr>
          <w:sz w:val="28"/>
          <w:szCs w:val="28"/>
        </w:rPr>
      </w:pPr>
      <w:r>
        <w:rPr>
          <w:sz w:val="36"/>
          <w:szCs w:val="36"/>
        </w:rPr>
        <w:t xml:space="preserve">Понятия: </w:t>
      </w:r>
      <w:r>
        <w:rPr>
          <w:sz w:val="28"/>
          <w:szCs w:val="28"/>
        </w:rPr>
        <w:t xml:space="preserve">часть </w:t>
      </w:r>
      <w:proofErr w:type="spellStart"/>
      <w:proofErr w:type="gramStart"/>
      <w:r>
        <w:rPr>
          <w:sz w:val="28"/>
          <w:szCs w:val="28"/>
        </w:rPr>
        <w:t>света,материк</w:t>
      </w:r>
      <w:proofErr w:type="gramEnd"/>
      <w:r>
        <w:rPr>
          <w:sz w:val="28"/>
          <w:szCs w:val="28"/>
        </w:rPr>
        <w:t>,океан</w:t>
      </w:r>
      <w:proofErr w:type="spellEnd"/>
      <w:r>
        <w:rPr>
          <w:sz w:val="28"/>
          <w:szCs w:val="28"/>
        </w:rPr>
        <w:t xml:space="preserve"> (ученики осваивают эти понятия к </w:t>
      </w:r>
    </w:p>
    <w:p w14:paraId="27D0513B" w14:textId="77777777" w:rsidR="002E6C16" w:rsidRDefault="00CC6E0E" w:rsidP="00CC6E0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концу года)   </w:t>
      </w:r>
    </w:p>
    <w:p w14:paraId="7DC91008" w14:textId="77777777" w:rsidR="002E6C16" w:rsidRDefault="002E6C16" w:rsidP="00CC6E0E">
      <w:pPr>
        <w:spacing w:line="240" w:lineRule="auto"/>
        <w:rPr>
          <w:sz w:val="28"/>
          <w:szCs w:val="28"/>
        </w:rPr>
      </w:pPr>
      <w:r>
        <w:rPr>
          <w:sz w:val="36"/>
          <w:szCs w:val="36"/>
        </w:rPr>
        <w:t xml:space="preserve">Оборудование: </w:t>
      </w:r>
      <w:r>
        <w:rPr>
          <w:sz w:val="28"/>
          <w:szCs w:val="28"/>
        </w:rPr>
        <w:t xml:space="preserve">Окружающий </w:t>
      </w:r>
      <w:proofErr w:type="spellStart"/>
      <w:proofErr w:type="gramStart"/>
      <w:r>
        <w:rPr>
          <w:sz w:val="28"/>
          <w:szCs w:val="28"/>
        </w:rPr>
        <w:t>мир.Учебник</w:t>
      </w:r>
      <w:proofErr w:type="spellEnd"/>
      <w:proofErr w:type="gramEnd"/>
      <w:r>
        <w:rPr>
          <w:sz w:val="28"/>
          <w:szCs w:val="28"/>
        </w:rPr>
        <w:t xml:space="preserve"> для 2 класса «Наша планета-</w:t>
      </w:r>
    </w:p>
    <w:p w14:paraId="25790DAD" w14:textId="77777777" w:rsidR="002E6C16" w:rsidRDefault="002E6C16" w:rsidP="00CC6E0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Земля» ч.1 А.А.Вахрушев.</w:t>
      </w:r>
    </w:p>
    <w:p w14:paraId="300E689C" w14:textId="77777777" w:rsidR="002E6C16" w:rsidRDefault="002E6C16" w:rsidP="00CC6E0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Рабочая тетрадь к учебнику.</w:t>
      </w:r>
    </w:p>
    <w:p w14:paraId="33CFFC71" w14:textId="77777777" w:rsidR="002E6C16" w:rsidRDefault="002E6C16" w:rsidP="00CC6E0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Мультимедийный </w:t>
      </w:r>
      <w:proofErr w:type="spellStart"/>
      <w:proofErr w:type="gramStart"/>
      <w:r>
        <w:rPr>
          <w:sz w:val="28"/>
          <w:szCs w:val="28"/>
        </w:rPr>
        <w:t>проектор,карт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ушарий,глобус</w:t>
      </w:r>
      <w:proofErr w:type="spellEnd"/>
      <w:r>
        <w:rPr>
          <w:sz w:val="28"/>
          <w:szCs w:val="28"/>
        </w:rPr>
        <w:t>.</w:t>
      </w:r>
    </w:p>
    <w:p w14:paraId="4D1457BD" w14:textId="77777777" w:rsidR="002E6C16" w:rsidRDefault="002E6C16" w:rsidP="00CC6E0E">
      <w:pPr>
        <w:spacing w:line="240" w:lineRule="auto"/>
        <w:rPr>
          <w:sz w:val="28"/>
          <w:szCs w:val="28"/>
        </w:rPr>
      </w:pPr>
    </w:p>
    <w:p w14:paraId="0D212B44" w14:textId="3281804A" w:rsidR="002E6C16" w:rsidRDefault="009161E1" w:rsidP="009161E1">
      <w:pPr>
        <w:spacing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</w:t>
      </w:r>
      <w:r w:rsidR="002E6C16">
        <w:rPr>
          <w:sz w:val="36"/>
          <w:szCs w:val="36"/>
        </w:rPr>
        <w:t>Ход урока.</w:t>
      </w:r>
    </w:p>
    <w:p w14:paraId="4C858401" w14:textId="77777777" w:rsidR="002E6C16" w:rsidRPr="00163A4B" w:rsidRDefault="002E6C16" w:rsidP="002E6C16">
      <w:pPr>
        <w:spacing w:line="240" w:lineRule="auto"/>
        <w:rPr>
          <w:color w:val="FF0000"/>
          <w:sz w:val="28"/>
          <w:szCs w:val="28"/>
        </w:rPr>
      </w:pPr>
      <w:r>
        <w:rPr>
          <w:sz w:val="36"/>
          <w:szCs w:val="36"/>
        </w:rPr>
        <w:t>1.Организационный момент.</w:t>
      </w:r>
      <w:r w:rsidR="00163A4B">
        <w:rPr>
          <w:sz w:val="36"/>
          <w:szCs w:val="36"/>
        </w:rPr>
        <w:t xml:space="preserve"> </w:t>
      </w:r>
      <w:r w:rsidR="00163A4B" w:rsidRPr="00163A4B">
        <w:rPr>
          <w:color w:val="FF0000"/>
          <w:sz w:val="28"/>
          <w:szCs w:val="28"/>
        </w:rPr>
        <w:t>СЛАЙД №1</w:t>
      </w:r>
    </w:p>
    <w:p w14:paraId="3925EBF6" w14:textId="77777777" w:rsidR="002E6C16" w:rsidRDefault="002E6C16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егодня у нас на уроке гости.</w:t>
      </w:r>
      <w:r w:rsidR="00FC5038">
        <w:rPr>
          <w:sz w:val="28"/>
          <w:szCs w:val="28"/>
        </w:rPr>
        <w:t xml:space="preserve"> </w:t>
      </w:r>
      <w:r>
        <w:rPr>
          <w:sz w:val="28"/>
          <w:szCs w:val="28"/>
        </w:rPr>
        <w:t>Поприветствуем их.</w:t>
      </w:r>
    </w:p>
    <w:p w14:paraId="7EDA0EC9" w14:textId="77777777" w:rsidR="006654A6" w:rsidRDefault="006654A6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C5038">
        <w:rPr>
          <w:sz w:val="28"/>
          <w:szCs w:val="28"/>
        </w:rPr>
        <w:t>Сейчас у нас урок окружающего мира. Прежде, чем мы определим тему      урока, давайте вспомним некоторый материал, который изучали раньше и который пригодится сегодня на уроке.</w:t>
      </w:r>
    </w:p>
    <w:p w14:paraId="0E762DBB" w14:textId="77777777" w:rsidR="00FC5038" w:rsidRDefault="00FC5038" w:rsidP="002E6C16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2.Актуализация знаний.</w:t>
      </w:r>
    </w:p>
    <w:p w14:paraId="66C52A62" w14:textId="77777777" w:rsidR="00FC5038" w:rsidRDefault="00AA349E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Как называются </w:t>
      </w:r>
      <w:proofErr w:type="spellStart"/>
      <w:proofErr w:type="gramStart"/>
      <w:r>
        <w:rPr>
          <w:sz w:val="28"/>
          <w:szCs w:val="28"/>
        </w:rPr>
        <w:t>линии,которые</w:t>
      </w:r>
      <w:proofErr w:type="spellEnd"/>
      <w:proofErr w:type="gramEnd"/>
      <w:r>
        <w:rPr>
          <w:sz w:val="28"/>
          <w:szCs w:val="28"/>
        </w:rPr>
        <w:t xml:space="preserve"> соединяют Северный и Южный полюсы?</w:t>
      </w:r>
    </w:p>
    <w:p w14:paraId="34F7EE6F" w14:textId="77777777" w:rsidR="00AA349E" w:rsidRPr="00AA349E" w:rsidRDefault="00AA349E" w:rsidP="002E6C16">
      <w:pPr>
        <w:spacing w:line="24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(Меридианы.) </w:t>
      </w:r>
      <w:r>
        <w:rPr>
          <w:color w:val="00B050"/>
          <w:sz w:val="28"/>
          <w:szCs w:val="28"/>
        </w:rPr>
        <w:t>-----показать на карте</w:t>
      </w:r>
    </w:p>
    <w:p w14:paraId="2682E354" w14:textId="77777777" w:rsidR="00AA349E" w:rsidRDefault="00AA349E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На какие  два полушария делит нулевой меридиан нашу планету?</w:t>
      </w:r>
    </w:p>
    <w:p w14:paraId="0657E08A" w14:textId="77777777" w:rsidR="00AA349E" w:rsidRPr="00AA349E" w:rsidRDefault="00AA349E" w:rsidP="002E6C16">
      <w:pPr>
        <w:spacing w:line="24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(западное и </w:t>
      </w:r>
      <w:proofErr w:type="gramStart"/>
      <w:r>
        <w:rPr>
          <w:sz w:val="28"/>
          <w:szCs w:val="28"/>
        </w:rPr>
        <w:t>восточное)</w:t>
      </w:r>
      <w:r>
        <w:rPr>
          <w:color w:val="00B050"/>
          <w:sz w:val="28"/>
          <w:szCs w:val="28"/>
        </w:rPr>
        <w:t>-----</w:t>
      </w:r>
      <w:proofErr w:type="gramEnd"/>
      <w:r>
        <w:rPr>
          <w:color w:val="00B050"/>
          <w:sz w:val="28"/>
          <w:szCs w:val="28"/>
        </w:rPr>
        <w:t>показать на карте</w:t>
      </w:r>
    </w:p>
    <w:p w14:paraId="744DCB7F" w14:textId="77777777" w:rsidR="00AA349E" w:rsidRDefault="00AA349E" w:rsidP="002E6C16">
      <w:pPr>
        <w:spacing w:line="24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-Как называются </w:t>
      </w:r>
      <w:proofErr w:type="spellStart"/>
      <w:proofErr w:type="gramStart"/>
      <w:r>
        <w:rPr>
          <w:sz w:val="28"/>
          <w:szCs w:val="28"/>
        </w:rPr>
        <w:t>линии,которые</w:t>
      </w:r>
      <w:proofErr w:type="spellEnd"/>
      <w:proofErr w:type="gramEnd"/>
      <w:r>
        <w:rPr>
          <w:sz w:val="28"/>
          <w:szCs w:val="28"/>
        </w:rPr>
        <w:t xml:space="preserve"> пересекают меридианы и проходят с запада на восток? (параллели)</w:t>
      </w:r>
      <w:r>
        <w:rPr>
          <w:color w:val="00B050"/>
          <w:sz w:val="28"/>
          <w:szCs w:val="28"/>
        </w:rPr>
        <w:t>-----показать на карте</w:t>
      </w:r>
    </w:p>
    <w:p w14:paraId="6784BE45" w14:textId="77777777" w:rsidR="00AA349E" w:rsidRDefault="00AA349E" w:rsidP="002E6C16">
      <w:pPr>
        <w:spacing w:line="240" w:lineRule="auto"/>
        <w:rPr>
          <w:color w:val="00B050"/>
          <w:sz w:val="28"/>
          <w:szCs w:val="28"/>
        </w:rPr>
      </w:pPr>
      <w:r w:rsidRPr="00AA349E">
        <w:rPr>
          <w:sz w:val="28"/>
          <w:szCs w:val="28"/>
        </w:rPr>
        <w:t xml:space="preserve">-Как называется самая длинная </w:t>
      </w:r>
      <w:proofErr w:type="gramStart"/>
      <w:r w:rsidRPr="00AA349E">
        <w:rPr>
          <w:sz w:val="28"/>
          <w:szCs w:val="28"/>
        </w:rPr>
        <w:t>параллель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экватор)</w:t>
      </w:r>
      <w:r>
        <w:rPr>
          <w:color w:val="00B050"/>
          <w:sz w:val="28"/>
          <w:szCs w:val="28"/>
        </w:rPr>
        <w:t>----показать на карте</w:t>
      </w:r>
    </w:p>
    <w:p w14:paraId="6A845613" w14:textId="77777777" w:rsidR="00AA349E" w:rsidRDefault="00AA349E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На какие два полушария делит экватор Землю?</w:t>
      </w:r>
    </w:p>
    <w:p w14:paraId="71E6FE27" w14:textId="77777777" w:rsidR="00163A4B" w:rsidRDefault="00163A4B" w:rsidP="002E6C16">
      <w:pPr>
        <w:spacing w:line="24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(северное и </w:t>
      </w:r>
      <w:proofErr w:type="gramStart"/>
      <w:r>
        <w:rPr>
          <w:sz w:val="28"/>
          <w:szCs w:val="28"/>
        </w:rPr>
        <w:t>южное)</w:t>
      </w:r>
      <w:r>
        <w:rPr>
          <w:color w:val="00B050"/>
          <w:sz w:val="28"/>
          <w:szCs w:val="28"/>
        </w:rPr>
        <w:t>----</w:t>
      </w:r>
      <w:proofErr w:type="gramEnd"/>
      <w:r>
        <w:rPr>
          <w:color w:val="00B050"/>
          <w:sz w:val="28"/>
          <w:szCs w:val="28"/>
        </w:rPr>
        <w:t>показать на глобусе</w:t>
      </w:r>
    </w:p>
    <w:p w14:paraId="45B1038C" w14:textId="77777777" w:rsidR="00163A4B" w:rsidRDefault="00163A4B" w:rsidP="002E6C16">
      <w:p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ЛАЙД №2    Меридианы, параллели, экватор.</w:t>
      </w:r>
    </w:p>
    <w:p w14:paraId="32E1E28F" w14:textId="77777777" w:rsidR="00163A4B" w:rsidRDefault="00163A4B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Что объединяет все эти слова? (Это воображаемые линии)</w:t>
      </w:r>
    </w:p>
    <w:p w14:paraId="1EBD537B" w14:textId="77777777" w:rsidR="00163A4B" w:rsidRDefault="00163A4B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Для чего необходимы эти воображаемые линии на глобусе и карте?</w:t>
      </w:r>
    </w:p>
    <w:p w14:paraId="60384CC1" w14:textId="77777777" w:rsidR="00163A4B" w:rsidRDefault="00163A4B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Чтобы быстро ориентироваться на поверхности Земли)</w:t>
      </w:r>
    </w:p>
    <w:p w14:paraId="6AE5755B" w14:textId="77777777" w:rsidR="00163A4B" w:rsidRDefault="00163A4B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А когда необходимо такое ориентирование? (Во время путешествий)</w:t>
      </w:r>
    </w:p>
    <w:p w14:paraId="7FD41DD0" w14:textId="77777777" w:rsidR="000439C7" w:rsidRDefault="007F191C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Кто первым совершил кругосветное плавание? (</w:t>
      </w:r>
      <w:proofErr w:type="spellStart"/>
      <w:r>
        <w:rPr>
          <w:sz w:val="28"/>
          <w:szCs w:val="28"/>
        </w:rPr>
        <w:t>Фернанд</w:t>
      </w:r>
      <w:proofErr w:type="spellEnd"/>
      <w:r>
        <w:rPr>
          <w:sz w:val="28"/>
          <w:szCs w:val="28"/>
        </w:rPr>
        <w:t xml:space="preserve"> Магеллан)</w:t>
      </w:r>
    </w:p>
    <w:p w14:paraId="0788BB36" w14:textId="77777777" w:rsidR="007F191C" w:rsidRDefault="007F191C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А что он доказал во время своего путешествия? (Земля круглая)</w:t>
      </w:r>
    </w:p>
    <w:p w14:paraId="2382C9D4" w14:textId="77777777" w:rsidR="007F191C" w:rsidRDefault="007F191C" w:rsidP="002E6C16">
      <w:pPr>
        <w:spacing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Давайте </w:t>
      </w:r>
      <w:proofErr w:type="spellStart"/>
      <w:proofErr w:type="gramStart"/>
      <w:r>
        <w:rPr>
          <w:sz w:val="28"/>
          <w:szCs w:val="28"/>
        </w:rPr>
        <w:t>представим,что</w:t>
      </w:r>
      <w:proofErr w:type="spellEnd"/>
      <w:proofErr w:type="gramEnd"/>
      <w:r>
        <w:rPr>
          <w:sz w:val="28"/>
          <w:szCs w:val="28"/>
        </w:rPr>
        <w:t xml:space="preserve"> сегодня мы отправимся с вами в кругосветное путешествие на этом паруснике.</w:t>
      </w:r>
      <w:r w:rsidR="002012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СЛАЙД №3</w:t>
      </w:r>
    </w:p>
    <w:p w14:paraId="6B85A13B" w14:textId="77777777" w:rsidR="001D63B9" w:rsidRDefault="001D63B9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Что такое глобус? (Глобус-это модель Земли)</w:t>
      </w:r>
    </w:p>
    <w:p w14:paraId="00873EC3" w14:textId="77777777" w:rsidR="001D63B9" w:rsidRDefault="001D63B9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Что такое карта? (Карта-это изображение поверхности Земли на плоскости.)</w:t>
      </w:r>
    </w:p>
    <w:p w14:paraId="5F7F68B9" w14:textId="77777777" w:rsidR="001D63B9" w:rsidRDefault="001D63B9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Карту или глобус мы возьмем в путешествие? (карту)</w:t>
      </w:r>
    </w:p>
    <w:p w14:paraId="35E16FA7" w14:textId="77777777" w:rsidR="001D63B9" w:rsidRDefault="00CF2ACD" w:rsidP="002E6C16">
      <w:pPr>
        <w:spacing w:line="240" w:lineRule="auto"/>
        <w:rPr>
          <w:color w:val="FF0000"/>
          <w:sz w:val="32"/>
          <w:szCs w:val="32"/>
        </w:rPr>
      </w:pPr>
      <w:r>
        <w:rPr>
          <w:sz w:val="36"/>
          <w:szCs w:val="36"/>
        </w:rPr>
        <w:t xml:space="preserve">3.Групповая работа  </w:t>
      </w:r>
    </w:p>
    <w:p w14:paraId="248534EF" w14:textId="77777777" w:rsidR="00CF2ACD" w:rsidRDefault="00CF2ACD" w:rsidP="002E6C16">
      <w:pPr>
        <w:spacing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Прежде чем приступить к выполнению задания, давайте вспомним правила групповой работы. </w:t>
      </w:r>
      <w:r>
        <w:rPr>
          <w:color w:val="FF0000"/>
          <w:sz w:val="28"/>
          <w:szCs w:val="28"/>
        </w:rPr>
        <w:t>СЛАЙД №4</w:t>
      </w:r>
    </w:p>
    <w:p w14:paraId="254C7171" w14:textId="77777777" w:rsidR="00CF2ACD" w:rsidRDefault="00CF2ACD" w:rsidP="002E6C16">
      <w:pPr>
        <w:spacing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ГРУППА №1                                            ГРУППА №2</w:t>
      </w:r>
    </w:p>
    <w:p w14:paraId="00A8D3DF" w14:textId="77777777" w:rsidR="00CF2ACD" w:rsidRDefault="00CF2ACD" w:rsidP="0077061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верная Америка                               Северная Америка</w:t>
      </w:r>
    </w:p>
    <w:p w14:paraId="67D4C0FD" w14:textId="77777777" w:rsidR="006B2AD1" w:rsidRDefault="006B2AD1" w:rsidP="0077061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верный Ледовитый океан             Северный Ледовитый океан</w:t>
      </w:r>
    </w:p>
    <w:p w14:paraId="67FCA5D7" w14:textId="77777777" w:rsidR="00CF2ACD" w:rsidRDefault="00CF2ACD" w:rsidP="0077061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нтарктида                                             </w:t>
      </w:r>
      <w:proofErr w:type="spellStart"/>
      <w:r>
        <w:rPr>
          <w:sz w:val="28"/>
          <w:szCs w:val="28"/>
        </w:rPr>
        <w:t>Антарктида</w:t>
      </w:r>
      <w:proofErr w:type="spellEnd"/>
    </w:p>
    <w:p w14:paraId="62731F0A" w14:textId="77777777" w:rsidR="00CF2ACD" w:rsidRDefault="00CF2ACD" w:rsidP="0077061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фрика                                                    </w:t>
      </w:r>
      <w:proofErr w:type="spellStart"/>
      <w:r>
        <w:rPr>
          <w:sz w:val="28"/>
          <w:szCs w:val="28"/>
        </w:rPr>
        <w:t>Африка</w:t>
      </w:r>
      <w:proofErr w:type="spellEnd"/>
    </w:p>
    <w:p w14:paraId="757ABF16" w14:textId="77777777" w:rsidR="006B2AD1" w:rsidRDefault="006B2AD1" w:rsidP="0077061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дийский океан                                 Индийский океан</w:t>
      </w:r>
    </w:p>
    <w:p w14:paraId="0101A3E2" w14:textId="77777777" w:rsidR="00CF2ACD" w:rsidRDefault="00CF2ACD" w:rsidP="0077061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вразия                                                   </w:t>
      </w:r>
      <w:proofErr w:type="spellStart"/>
      <w:r w:rsidR="006B2AD1">
        <w:rPr>
          <w:sz w:val="28"/>
          <w:szCs w:val="28"/>
        </w:rPr>
        <w:t>Евразия</w:t>
      </w:r>
      <w:proofErr w:type="spellEnd"/>
    </w:p>
    <w:p w14:paraId="36F8D65D" w14:textId="77777777" w:rsidR="006B2AD1" w:rsidRDefault="006B2AD1" w:rsidP="0077061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встралия                                               </w:t>
      </w:r>
      <w:proofErr w:type="spellStart"/>
      <w:r>
        <w:rPr>
          <w:sz w:val="28"/>
          <w:szCs w:val="28"/>
        </w:rPr>
        <w:t>Австралия</w:t>
      </w:r>
      <w:r w:rsidR="00DF0E5A">
        <w:rPr>
          <w:sz w:val="28"/>
          <w:szCs w:val="28"/>
        </w:rPr>
        <w:t>А</w:t>
      </w:r>
      <w:proofErr w:type="spellEnd"/>
      <w:r w:rsidR="00DF0E5A">
        <w:rPr>
          <w:sz w:val="28"/>
          <w:szCs w:val="28"/>
        </w:rPr>
        <w:t xml:space="preserve"> </w:t>
      </w:r>
    </w:p>
    <w:p w14:paraId="03448FA6" w14:textId="77777777" w:rsidR="006B2AD1" w:rsidRDefault="006B2AD1" w:rsidP="0077061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ихий океан                                           Тихий океан</w:t>
      </w:r>
    </w:p>
    <w:p w14:paraId="7847746B" w14:textId="77777777" w:rsidR="006B2AD1" w:rsidRDefault="006B2AD1" w:rsidP="0077061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Южная Америка                                   Южная Америка</w:t>
      </w:r>
    </w:p>
    <w:p w14:paraId="684A3803" w14:textId="77777777" w:rsidR="006B2AD1" w:rsidRDefault="006B2AD1" w:rsidP="0077061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тлантический  океан                          Атлантический океан</w:t>
      </w:r>
    </w:p>
    <w:p w14:paraId="0253C7B3" w14:textId="77777777" w:rsidR="00B366F4" w:rsidRDefault="00B366F4" w:rsidP="00770618">
      <w:pPr>
        <w:spacing w:line="240" w:lineRule="auto"/>
        <w:rPr>
          <w:sz w:val="28"/>
          <w:szCs w:val="28"/>
        </w:rPr>
      </w:pPr>
    </w:p>
    <w:p w14:paraId="6320D420" w14:textId="77777777" w:rsidR="00B366F4" w:rsidRPr="00B366F4" w:rsidRDefault="00B366F4" w:rsidP="00770618">
      <w:p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ЛАЙД №5    КАРТА ПОЛУШАРИЙ</w:t>
      </w:r>
    </w:p>
    <w:p w14:paraId="7D76AF02" w14:textId="77777777" w:rsidR="006B2AD1" w:rsidRDefault="006B2AD1" w:rsidP="002E6C16">
      <w:pPr>
        <w:spacing w:line="240" w:lineRule="auto"/>
        <w:rPr>
          <w:sz w:val="28"/>
          <w:szCs w:val="28"/>
        </w:rPr>
      </w:pPr>
    </w:p>
    <w:p w14:paraId="4D24D956" w14:textId="77777777" w:rsidR="00770618" w:rsidRDefault="006B2AD1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0618">
        <w:rPr>
          <w:sz w:val="28"/>
          <w:szCs w:val="28"/>
        </w:rPr>
        <w:t>Откройте учебники на стр.128.</w:t>
      </w:r>
      <w:r w:rsidR="00B366F4">
        <w:rPr>
          <w:sz w:val="28"/>
          <w:szCs w:val="28"/>
        </w:rPr>
        <w:t xml:space="preserve"> </w:t>
      </w:r>
      <w:r w:rsidR="00770618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 xml:space="preserve">1 группа отправляется в путешествие </w:t>
      </w:r>
      <w:r w:rsidR="00770618">
        <w:rPr>
          <w:sz w:val="28"/>
          <w:szCs w:val="28"/>
        </w:rPr>
        <w:t>по Западному полушарию, а 2 группа – по Восточному полушарию. Ваша задача отметить все, что Вы встретите на своем пути. Через 5 мин вы доложите о своих результатах.</w:t>
      </w:r>
    </w:p>
    <w:p w14:paraId="19B28A97" w14:textId="77777777" w:rsidR="00770618" w:rsidRDefault="00770618" w:rsidP="002E6C16">
      <w:pPr>
        <w:spacing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ОТЧЕТЫ ГРУПП.</w:t>
      </w:r>
    </w:p>
    <w:p w14:paraId="717B8E3B" w14:textId="77777777" w:rsidR="00770618" w:rsidRDefault="00770618" w:rsidP="002E6C16">
      <w:pPr>
        <w:spacing w:line="240" w:lineRule="auto"/>
        <w:rPr>
          <w:sz w:val="28"/>
          <w:szCs w:val="28"/>
        </w:rPr>
      </w:pPr>
      <w:r>
        <w:rPr>
          <w:color w:val="00B050"/>
          <w:sz w:val="28"/>
          <w:szCs w:val="28"/>
        </w:rPr>
        <w:t xml:space="preserve">Гр №1 </w:t>
      </w:r>
      <w:r>
        <w:rPr>
          <w:sz w:val="28"/>
          <w:szCs w:val="28"/>
        </w:rPr>
        <w:t xml:space="preserve">Мы обнаружили Атлантический </w:t>
      </w:r>
      <w:proofErr w:type="spellStart"/>
      <w:proofErr w:type="gramStart"/>
      <w:r>
        <w:rPr>
          <w:sz w:val="28"/>
          <w:szCs w:val="28"/>
        </w:rPr>
        <w:t>океан,Северную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ерику,Тихий</w:t>
      </w:r>
      <w:proofErr w:type="spellEnd"/>
      <w:r>
        <w:rPr>
          <w:sz w:val="28"/>
          <w:szCs w:val="28"/>
        </w:rPr>
        <w:t xml:space="preserve"> </w:t>
      </w:r>
    </w:p>
    <w:p w14:paraId="2C0C634C" w14:textId="77777777" w:rsidR="00770618" w:rsidRDefault="00770618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proofErr w:type="gramStart"/>
      <w:r>
        <w:rPr>
          <w:sz w:val="28"/>
          <w:szCs w:val="28"/>
        </w:rPr>
        <w:t>Океан,</w:t>
      </w:r>
      <w:r w:rsidR="008C5F4B">
        <w:rPr>
          <w:sz w:val="28"/>
          <w:szCs w:val="28"/>
        </w:rPr>
        <w:t>Южную</w:t>
      </w:r>
      <w:proofErr w:type="spellEnd"/>
      <w:proofErr w:type="gramEnd"/>
      <w:r w:rsidR="008C5F4B">
        <w:rPr>
          <w:sz w:val="28"/>
          <w:szCs w:val="28"/>
        </w:rPr>
        <w:t xml:space="preserve"> </w:t>
      </w:r>
      <w:proofErr w:type="spellStart"/>
      <w:r w:rsidR="008C5F4B">
        <w:rPr>
          <w:sz w:val="28"/>
          <w:szCs w:val="28"/>
        </w:rPr>
        <w:t>Америку,Антарктиду,Северный</w:t>
      </w:r>
      <w:proofErr w:type="spellEnd"/>
      <w:r w:rsidR="008C5F4B">
        <w:rPr>
          <w:sz w:val="28"/>
          <w:szCs w:val="28"/>
        </w:rPr>
        <w:t xml:space="preserve"> Л</w:t>
      </w:r>
      <w:r>
        <w:rPr>
          <w:sz w:val="28"/>
          <w:szCs w:val="28"/>
        </w:rPr>
        <w:t xml:space="preserve">едовитый </w:t>
      </w:r>
      <w:r w:rsidR="008C5F4B">
        <w:rPr>
          <w:sz w:val="28"/>
          <w:szCs w:val="28"/>
        </w:rPr>
        <w:t>океан.</w:t>
      </w:r>
    </w:p>
    <w:p w14:paraId="724A29CE" w14:textId="77777777" w:rsidR="008C5F4B" w:rsidRPr="008C5F4B" w:rsidRDefault="008C5F4B" w:rsidP="002E6C16">
      <w:pPr>
        <w:spacing w:line="240" w:lineRule="auto"/>
        <w:rPr>
          <w:sz w:val="28"/>
          <w:szCs w:val="28"/>
        </w:rPr>
      </w:pPr>
      <w:r>
        <w:rPr>
          <w:color w:val="00B050"/>
          <w:sz w:val="28"/>
          <w:szCs w:val="28"/>
        </w:rPr>
        <w:t xml:space="preserve">Гр №2 </w:t>
      </w:r>
      <w:r w:rsidRPr="008C5F4B">
        <w:rPr>
          <w:sz w:val="28"/>
          <w:szCs w:val="28"/>
        </w:rPr>
        <w:t xml:space="preserve">Мы обнаружили Атлантический </w:t>
      </w:r>
      <w:proofErr w:type="spellStart"/>
      <w:proofErr w:type="gramStart"/>
      <w:r w:rsidRPr="008C5F4B">
        <w:rPr>
          <w:sz w:val="28"/>
          <w:szCs w:val="28"/>
        </w:rPr>
        <w:t>океан,Тихий</w:t>
      </w:r>
      <w:proofErr w:type="spellEnd"/>
      <w:proofErr w:type="gramEnd"/>
      <w:r w:rsidRPr="008C5F4B">
        <w:rPr>
          <w:sz w:val="28"/>
          <w:szCs w:val="28"/>
        </w:rPr>
        <w:t xml:space="preserve"> </w:t>
      </w:r>
      <w:proofErr w:type="spellStart"/>
      <w:r w:rsidRPr="008C5F4B">
        <w:rPr>
          <w:sz w:val="28"/>
          <w:szCs w:val="28"/>
        </w:rPr>
        <w:t>Океан,Евразию</w:t>
      </w:r>
      <w:proofErr w:type="spellEnd"/>
      <w:r w:rsidRPr="008C5F4B">
        <w:rPr>
          <w:sz w:val="28"/>
          <w:szCs w:val="28"/>
        </w:rPr>
        <w:t>,</w:t>
      </w:r>
    </w:p>
    <w:p w14:paraId="2232C3D1" w14:textId="77777777" w:rsidR="008C5F4B" w:rsidRPr="008C5F4B" w:rsidRDefault="008C5F4B" w:rsidP="002E6C16">
      <w:pPr>
        <w:spacing w:line="240" w:lineRule="auto"/>
        <w:rPr>
          <w:sz w:val="28"/>
          <w:szCs w:val="28"/>
        </w:rPr>
      </w:pPr>
      <w:r w:rsidRPr="008C5F4B">
        <w:rPr>
          <w:sz w:val="28"/>
          <w:szCs w:val="28"/>
        </w:rPr>
        <w:t xml:space="preserve">             </w:t>
      </w:r>
      <w:proofErr w:type="spellStart"/>
      <w:proofErr w:type="gramStart"/>
      <w:r w:rsidRPr="008C5F4B">
        <w:rPr>
          <w:sz w:val="28"/>
          <w:szCs w:val="28"/>
        </w:rPr>
        <w:t>Австралию,Африку</w:t>
      </w:r>
      <w:proofErr w:type="gramEnd"/>
      <w:r w:rsidRPr="008C5F4B">
        <w:rPr>
          <w:sz w:val="28"/>
          <w:szCs w:val="28"/>
        </w:rPr>
        <w:t>,Антарктиду,Северный</w:t>
      </w:r>
      <w:proofErr w:type="spellEnd"/>
      <w:r w:rsidRPr="008C5F4B">
        <w:rPr>
          <w:sz w:val="28"/>
          <w:szCs w:val="28"/>
        </w:rPr>
        <w:t xml:space="preserve"> Ледовитый океан,</w:t>
      </w:r>
    </w:p>
    <w:p w14:paraId="108EE5B2" w14:textId="77777777" w:rsidR="008C5F4B" w:rsidRDefault="008C5F4B" w:rsidP="002E6C16">
      <w:pPr>
        <w:spacing w:line="240" w:lineRule="auto"/>
        <w:rPr>
          <w:sz w:val="28"/>
          <w:szCs w:val="28"/>
        </w:rPr>
      </w:pPr>
      <w:r w:rsidRPr="008C5F4B">
        <w:rPr>
          <w:sz w:val="28"/>
          <w:szCs w:val="28"/>
        </w:rPr>
        <w:t xml:space="preserve">             Индийский океан.</w:t>
      </w:r>
    </w:p>
    <w:p w14:paraId="550E9D0D" w14:textId="77777777" w:rsidR="008C5F4B" w:rsidRDefault="008C5F4B" w:rsidP="002E6C16">
      <w:pPr>
        <w:spacing w:line="240" w:lineRule="auto"/>
        <w:rPr>
          <w:sz w:val="28"/>
          <w:szCs w:val="28"/>
        </w:rPr>
      </w:pPr>
    </w:p>
    <w:p w14:paraId="2CABEF30" w14:textId="77777777" w:rsidR="008C5F4B" w:rsidRDefault="008C5F4B" w:rsidP="002E6C16">
      <w:pPr>
        <w:spacing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Давайте </w:t>
      </w:r>
      <w:proofErr w:type="spellStart"/>
      <w:proofErr w:type="gramStart"/>
      <w:r>
        <w:rPr>
          <w:sz w:val="28"/>
          <w:szCs w:val="28"/>
        </w:rPr>
        <w:t>все,что</w:t>
      </w:r>
      <w:proofErr w:type="spellEnd"/>
      <w:proofErr w:type="gramEnd"/>
      <w:r>
        <w:rPr>
          <w:sz w:val="28"/>
          <w:szCs w:val="28"/>
        </w:rPr>
        <w:t xml:space="preserve"> вы обнаружили отметим на слайде. </w:t>
      </w:r>
      <w:r w:rsidR="00B366F4">
        <w:rPr>
          <w:color w:val="FF0000"/>
          <w:sz w:val="28"/>
          <w:szCs w:val="28"/>
        </w:rPr>
        <w:t>СЛАЙД №6</w:t>
      </w:r>
    </w:p>
    <w:p w14:paraId="5B03DAC1" w14:textId="77777777" w:rsidR="008C5F4B" w:rsidRDefault="008C5F4B" w:rsidP="002E6C16">
      <w:pPr>
        <w:spacing w:line="240" w:lineRule="auto"/>
        <w:rPr>
          <w:color w:val="FF0000"/>
          <w:sz w:val="28"/>
          <w:szCs w:val="28"/>
        </w:rPr>
      </w:pPr>
    </w:p>
    <w:p w14:paraId="3DEC018B" w14:textId="77777777" w:rsidR="008C5F4B" w:rsidRDefault="008C5F4B" w:rsidP="002E6C16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4. Постановка проблемы.</w:t>
      </w:r>
    </w:p>
    <w:p w14:paraId="22040CC3" w14:textId="77777777" w:rsidR="008C5F4B" w:rsidRDefault="007C35C6" w:rsidP="002E6C16">
      <w:pPr>
        <w:spacing w:line="240" w:lineRule="auto"/>
        <w:rPr>
          <w:sz w:val="28"/>
          <w:szCs w:val="28"/>
        </w:rPr>
      </w:pPr>
      <w:r>
        <w:rPr>
          <w:sz w:val="36"/>
          <w:szCs w:val="36"/>
        </w:rPr>
        <w:t>-</w:t>
      </w:r>
      <w:r>
        <w:rPr>
          <w:sz w:val="28"/>
          <w:szCs w:val="28"/>
        </w:rPr>
        <w:t>На какие 2 группы можно разделить все эти понятия? (материки и океаны)</w:t>
      </w:r>
    </w:p>
    <w:p w14:paraId="106A5176" w14:textId="77777777" w:rsidR="007C35C6" w:rsidRDefault="00B366F4" w:rsidP="002E6C16">
      <w:pPr>
        <w:spacing w:line="240" w:lineRule="auto"/>
        <w:rPr>
          <w:color w:val="0070C0"/>
          <w:sz w:val="28"/>
          <w:szCs w:val="28"/>
        </w:rPr>
      </w:pPr>
      <w:r>
        <w:rPr>
          <w:color w:val="FF0000"/>
          <w:sz w:val="28"/>
          <w:szCs w:val="28"/>
        </w:rPr>
        <w:t>СЛАЙД №7</w:t>
      </w:r>
      <w:r w:rsidR="007C35C6">
        <w:rPr>
          <w:color w:val="FF0000"/>
          <w:sz w:val="28"/>
          <w:szCs w:val="28"/>
        </w:rPr>
        <w:t xml:space="preserve"> (распределить по группам) +щелчок  СЛАЙД </w:t>
      </w:r>
      <w:r w:rsidR="007C35C6" w:rsidRPr="007C35C6">
        <w:rPr>
          <w:color w:val="0070C0"/>
          <w:sz w:val="28"/>
          <w:szCs w:val="28"/>
        </w:rPr>
        <w:t>«</w:t>
      </w:r>
      <w:r w:rsidR="007C35C6">
        <w:rPr>
          <w:color w:val="0070C0"/>
          <w:sz w:val="28"/>
          <w:szCs w:val="28"/>
        </w:rPr>
        <w:t>МОРЕ»</w:t>
      </w:r>
    </w:p>
    <w:p w14:paraId="59C3CD52" w14:textId="77777777" w:rsidR="00B366F4" w:rsidRPr="007C35C6" w:rsidRDefault="00B366F4" w:rsidP="002E6C16">
      <w:pPr>
        <w:spacing w:line="240" w:lineRule="auto"/>
        <w:rPr>
          <w:color w:val="0070C0"/>
          <w:sz w:val="28"/>
          <w:szCs w:val="28"/>
        </w:rPr>
      </w:pPr>
    </w:p>
    <w:p w14:paraId="47A89822" w14:textId="77777777" w:rsidR="007C35C6" w:rsidRDefault="007C35C6" w:rsidP="002E6C16">
      <w:pPr>
        <w:spacing w:line="24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>-</w:t>
      </w:r>
      <w:r w:rsidRPr="007C35C6">
        <w:rPr>
          <w:sz w:val="28"/>
          <w:szCs w:val="28"/>
        </w:rPr>
        <w:t>Сформулируйте тему нашего урока.</w:t>
      </w:r>
      <w:r>
        <w:rPr>
          <w:sz w:val="28"/>
          <w:szCs w:val="28"/>
        </w:rPr>
        <w:t xml:space="preserve"> </w:t>
      </w:r>
      <w:r w:rsidR="00B366F4">
        <w:rPr>
          <w:color w:val="FF0000"/>
          <w:sz w:val="28"/>
          <w:szCs w:val="28"/>
        </w:rPr>
        <w:t>СЛАЙД №8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Материки и океаны)</w:t>
      </w:r>
    </w:p>
    <w:p w14:paraId="29E125EC" w14:textId="77777777" w:rsidR="00B366F4" w:rsidRDefault="00B366F4" w:rsidP="002E6C16">
      <w:pPr>
        <w:spacing w:line="240" w:lineRule="auto"/>
        <w:rPr>
          <w:sz w:val="28"/>
          <w:szCs w:val="28"/>
        </w:rPr>
      </w:pPr>
    </w:p>
    <w:p w14:paraId="3D7892D8" w14:textId="77777777" w:rsidR="007C35C6" w:rsidRDefault="00B366F4" w:rsidP="002E6C16">
      <w:pPr>
        <w:spacing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Сформулируйте цели </w:t>
      </w:r>
      <w:r w:rsidR="007C35C6">
        <w:rPr>
          <w:sz w:val="28"/>
          <w:szCs w:val="28"/>
        </w:rPr>
        <w:t xml:space="preserve"> урока. </w:t>
      </w:r>
      <w:r w:rsidR="007C35C6" w:rsidRPr="0020128C">
        <w:rPr>
          <w:color w:val="FF0000"/>
          <w:sz w:val="28"/>
          <w:szCs w:val="28"/>
        </w:rPr>
        <w:t>1 щ</w:t>
      </w:r>
      <w:r>
        <w:rPr>
          <w:color w:val="FF0000"/>
          <w:sz w:val="28"/>
          <w:szCs w:val="28"/>
        </w:rPr>
        <w:t>елчок СЛАЙД №9 (ЦЕЛИ УРОКА)</w:t>
      </w:r>
      <w:r w:rsidR="0020128C" w:rsidRPr="0020128C">
        <w:rPr>
          <w:color w:val="FF0000"/>
          <w:sz w:val="28"/>
          <w:szCs w:val="28"/>
        </w:rPr>
        <w:t xml:space="preserve"> + 1щелчок СЛАЙД</w:t>
      </w:r>
      <w:r>
        <w:rPr>
          <w:color w:val="FF0000"/>
          <w:sz w:val="28"/>
          <w:szCs w:val="28"/>
        </w:rPr>
        <w:t xml:space="preserve"> №10 </w:t>
      </w:r>
    </w:p>
    <w:p w14:paraId="55A64694" w14:textId="77777777" w:rsidR="00B366F4" w:rsidRDefault="00B366F4" w:rsidP="002E6C16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5.</w:t>
      </w:r>
      <w:r w:rsidR="00BE58BD">
        <w:rPr>
          <w:sz w:val="36"/>
          <w:szCs w:val="36"/>
        </w:rPr>
        <w:t>Совместное «открытие» знаний.</w:t>
      </w:r>
    </w:p>
    <w:p w14:paraId="66EE7AFF" w14:textId="77777777" w:rsidR="00BE58BD" w:rsidRDefault="00AD4F2A" w:rsidP="002E6C16">
      <w:pPr>
        <w:spacing w:line="240" w:lineRule="auto"/>
        <w:rPr>
          <w:sz w:val="28"/>
          <w:szCs w:val="28"/>
        </w:rPr>
      </w:pPr>
      <w:r>
        <w:rPr>
          <w:sz w:val="36"/>
          <w:szCs w:val="36"/>
        </w:rPr>
        <w:t xml:space="preserve">А.   </w:t>
      </w:r>
      <w:r w:rsidR="00BE58BD">
        <w:rPr>
          <w:sz w:val="36"/>
          <w:szCs w:val="36"/>
        </w:rPr>
        <w:t>-</w:t>
      </w:r>
      <w:r w:rsidR="00BE58BD">
        <w:rPr>
          <w:sz w:val="28"/>
          <w:szCs w:val="28"/>
        </w:rPr>
        <w:t xml:space="preserve">Посмотрите на карту и </w:t>
      </w:r>
      <w:proofErr w:type="spellStart"/>
      <w:proofErr w:type="gramStart"/>
      <w:r w:rsidR="00BE58BD">
        <w:rPr>
          <w:sz w:val="28"/>
          <w:szCs w:val="28"/>
        </w:rPr>
        <w:t>скажите,чего</w:t>
      </w:r>
      <w:proofErr w:type="spellEnd"/>
      <w:proofErr w:type="gramEnd"/>
      <w:r w:rsidR="00BE58BD">
        <w:rPr>
          <w:sz w:val="28"/>
          <w:szCs w:val="28"/>
        </w:rPr>
        <w:t xml:space="preserve"> на поверхности Земли больше: </w:t>
      </w:r>
      <w:r>
        <w:rPr>
          <w:sz w:val="28"/>
          <w:szCs w:val="28"/>
        </w:rPr>
        <w:t xml:space="preserve">       </w:t>
      </w:r>
      <w:r w:rsidR="00BE58BD">
        <w:rPr>
          <w:sz w:val="28"/>
          <w:szCs w:val="28"/>
        </w:rPr>
        <w:t>воды или суши? (Воды)</w:t>
      </w:r>
    </w:p>
    <w:p w14:paraId="65F183AB" w14:textId="77777777" w:rsidR="00BE58BD" w:rsidRDefault="00BE58BD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4E6F8C">
        <w:rPr>
          <w:sz w:val="28"/>
          <w:szCs w:val="28"/>
        </w:rPr>
        <w:t xml:space="preserve">Если нашу планету разделить на 3 </w:t>
      </w:r>
      <w:proofErr w:type="spellStart"/>
      <w:proofErr w:type="gramStart"/>
      <w:r w:rsidR="004E6F8C">
        <w:rPr>
          <w:sz w:val="28"/>
          <w:szCs w:val="28"/>
        </w:rPr>
        <w:t>части,то</w:t>
      </w:r>
      <w:proofErr w:type="spellEnd"/>
      <w:proofErr w:type="gramEnd"/>
      <w:r w:rsidR="004E6F8C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части будет занимать </w:t>
      </w:r>
      <w:r w:rsidR="004E6F8C">
        <w:rPr>
          <w:sz w:val="28"/>
          <w:szCs w:val="28"/>
        </w:rPr>
        <w:t xml:space="preserve">вода и только одна часть </w:t>
      </w:r>
    </w:p>
    <w:p w14:paraId="7D551AB3" w14:textId="77777777" w:rsidR="00BE58BD" w:rsidRDefault="00BE58BD" w:rsidP="002E6C16">
      <w:pPr>
        <w:spacing w:line="240" w:lineRule="auto"/>
        <w:rPr>
          <w:color w:val="FF0000"/>
          <w:sz w:val="28"/>
          <w:szCs w:val="28"/>
        </w:rPr>
      </w:pPr>
      <w:r w:rsidRPr="00BE58BD">
        <w:rPr>
          <w:color w:val="FF0000"/>
          <w:sz w:val="28"/>
          <w:szCs w:val="28"/>
        </w:rPr>
        <w:t>СЛАЙД № 11 (ДИАГРАММА СООТНОШЕНИЯ ВОДЫ И СУШИ)</w:t>
      </w:r>
    </w:p>
    <w:p w14:paraId="44EE2E3A" w14:textId="77777777" w:rsidR="004E6F8C" w:rsidRDefault="004E6F8C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F0E5A">
        <w:rPr>
          <w:sz w:val="28"/>
          <w:szCs w:val="28"/>
        </w:rPr>
        <w:t>А теперь вернемся к карте полушарий.</w:t>
      </w:r>
      <w:r w:rsidR="007336B0">
        <w:rPr>
          <w:sz w:val="28"/>
          <w:szCs w:val="28"/>
        </w:rPr>
        <w:t xml:space="preserve"> </w:t>
      </w:r>
      <w:r w:rsidR="00DF0E5A">
        <w:rPr>
          <w:sz w:val="28"/>
          <w:szCs w:val="28"/>
        </w:rPr>
        <w:t>Скажите, а в природе материки и океаны имеют такой же размер как мы видим на карте? (нет)</w:t>
      </w:r>
    </w:p>
    <w:p w14:paraId="007041D0" w14:textId="77777777" w:rsidR="00DF0E5A" w:rsidRDefault="00DF0E5A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А какой у них размер? (</w:t>
      </w:r>
      <w:proofErr w:type="gramStart"/>
      <w:r>
        <w:rPr>
          <w:sz w:val="28"/>
          <w:szCs w:val="28"/>
        </w:rPr>
        <w:t>большой ,огромный</w:t>
      </w:r>
      <w:proofErr w:type="gramEnd"/>
      <w:r>
        <w:rPr>
          <w:sz w:val="28"/>
          <w:szCs w:val="28"/>
        </w:rPr>
        <w:t>)</w:t>
      </w:r>
    </w:p>
    <w:p w14:paraId="6D997AC3" w14:textId="77777777" w:rsidR="00DF0E5A" w:rsidRDefault="00DF0E5A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А что нам помогает изобразить их в уменьшенном размере? (масштаб)</w:t>
      </w:r>
    </w:p>
    <w:p w14:paraId="34077F81" w14:textId="77777777" w:rsidR="00DF0E5A" w:rsidRDefault="00DF0E5A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А что окружает эти огромные участки суши? (вода)</w:t>
      </w:r>
    </w:p>
    <w:p w14:paraId="1EB35633" w14:textId="77777777" w:rsidR="00DF0E5A" w:rsidRDefault="00DF0E5A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Делаем </w:t>
      </w:r>
      <w:proofErr w:type="spellStart"/>
      <w:proofErr w:type="gramStart"/>
      <w:r>
        <w:rPr>
          <w:sz w:val="28"/>
          <w:szCs w:val="28"/>
        </w:rPr>
        <w:t>вывод,что</w:t>
      </w:r>
      <w:proofErr w:type="spellEnd"/>
      <w:proofErr w:type="gramEnd"/>
      <w:r>
        <w:rPr>
          <w:sz w:val="28"/>
          <w:szCs w:val="28"/>
        </w:rPr>
        <w:t xml:space="preserve"> же такое материки?</w:t>
      </w:r>
    </w:p>
    <w:p w14:paraId="60FEB04D" w14:textId="77777777" w:rsidR="00DF0E5A" w:rsidRDefault="00DF0E5A" w:rsidP="002E6C16">
      <w:pPr>
        <w:spacing w:line="240" w:lineRule="auto"/>
        <w:rPr>
          <w:color w:val="00B050"/>
          <w:sz w:val="28"/>
          <w:szCs w:val="28"/>
        </w:rPr>
      </w:pPr>
      <w:r w:rsidRPr="00DF0E5A">
        <w:rPr>
          <w:color w:val="00B050"/>
          <w:sz w:val="28"/>
          <w:szCs w:val="28"/>
        </w:rPr>
        <w:t>( Огромные участки суши,</w:t>
      </w:r>
      <w:r w:rsidR="007336B0">
        <w:rPr>
          <w:color w:val="00B050"/>
          <w:sz w:val="28"/>
          <w:szCs w:val="28"/>
        </w:rPr>
        <w:t xml:space="preserve"> </w:t>
      </w:r>
      <w:r w:rsidRPr="00DF0E5A">
        <w:rPr>
          <w:color w:val="00B050"/>
          <w:sz w:val="28"/>
          <w:szCs w:val="28"/>
        </w:rPr>
        <w:t>окруженные со всех сторон водой, называются материками.)</w:t>
      </w:r>
    </w:p>
    <w:p w14:paraId="25BE68A5" w14:textId="77777777" w:rsidR="007336B0" w:rsidRDefault="007336B0" w:rsidP="002E6C16">
      <w:pPr>
        <w:spacing w:line="240" w:lineRule="auto"/>
        <w:rPr>
          <w:color w:val="FF0000"/>
          <w:sz w:val="28"/>
          <w:szCs w:val="28"/>
        </w:rPr>
      </w:pPr>
      <w:r w:rsidRPr="007336B0">
        <w:rPr>
          <w:color w:val="FF0000"/>
          <w:sz w:val="28"/>
          <w:szCs w:val="28"/>
        </w:rPr>
        <w:t>СЛАЙД №</w:t>
      </w:r>
      <w:proofErr w:type="gramStart"/>
      <w:r w:rsidRPr="007336B0">
        <w:rPr>
          <w:color w:val="FF0000"/>
          <w:sz w:val="28"/>
          <w:szCs w:val="28"/>
        </w:rPr>
        <w:t>12</w:t>
      </w:r>
      <w:r>
        <w:rPr>
          <w:color w:val="FF0000"/>
          <w:sz w:val="28"/>
          <w:szCs w:val="28"/>
        </w:rPr>
        <w:t xml:space="preserve">  (</w:t>
      </w:r>
      <w:proofErr w:type="gramEnd"/>
      <w:r>
        <w:rPr>
          <w:color w:val="FF0000"/>
          <w:sz w:val="28"/>
          <w:szCs w:val="28"/>
        </w:rPr>
        <w:t>Материки- это………..)</w:t>
      </w:r>
    </w:p>
    <w:p w14:paraId="14C14049" w14:textId="77777777" w:rsidR="007336B0" w:rsidRDefault="007336B0" w:rsidP="002E6C16">
      <w:pPr>
        <w:spacing w:line="240" w:lineRule="auto"/>
        <w:rPr>
          <w:color w:val="FF0000"/>
          <w:sz w:val="28"/>
          <w:szCs w:val="28"/>
        </w:rPr>
      </w:pPr>
    </w:p>
    <w:p w14:paraId="54CBE8CA" w14:textId="77777777" w:rsidR="007336B0" w:rsidRDefault="007336B0" w:rsidP="002E6C16">
      <w:p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ЛАЙД № 13 </w:t>
      </w:r>
      <w:proofErr w:type="gramStart"/>
      <w:r>
        <w:rPr>
          <w:color w:val="FF0000"/>
          <w:sz w:val="28"/>
          <w:szCs w:val="28"/>
        </w:rPr>
        <w:t>( Названия</w:t>
      </w:r>
      <w:proofErr w:type="gramEnd"/>
      <w:r>
        <w:rPr>
          <w:color w:val="FF0000"/>
          <w:sz w:val="28"/>
          <w:szCs w:val="28"/>
        </w:rPr>
        <w:t xml:space="preserve"> материков)</w:t>
      </w:r>
    </w:p>
    <w:p w14:paraId="2DAE7708" w14:textId="77777777" w:rsidR="00AD4F2A" w:rsidRDefault="00AD4F2A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Сколько всего материков? (6)  </w:t>
      </w:r>
    </w:p>
    <w:p w14:paraId="19194C18" w14:textId="77777777" w:rsidR="00AD4F2A" w:rsidRDefault="00301169" w:rsidP="002E6C1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Б. РАБОТА В «РАБОЧЕЙ ТЕТРАДИ».</w:t>
      </w:r>
    </w:p>
    <w:p w14:paraId="7A88F48E" w14:textId="77777777" w:rsidR="00AD4F2A" w:rsidRDefault="00AD4F2A" w:rsidP="002E6C16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>-</w:t>
      </w:r>
      <w:r>
        <w:rPr>
          <w:sz w:val="28"/>
          <w:szCs w:val="28"/>
        </w:rPr>
        <w:t>Откройте РТ на стр. 31,задание 1.</w:t>
      </w:r>
    </w:p>
    <w:p w14:paraId="731AE27F" w14:textId="77777777" w:rsidR="00AD4F2A" w:rsidRDefault="00AD4F2A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Наша задача, определить в каком полушарии лежит основная часть каждого </w:t>
      </w:r>
      <w:proofErr w:type="gramStart"/>
      <w:r>
        <w:rPr>
          <w:sz w:val="28"/>
          <w:szCs w:val="28"/>
        </w:rPr>
        <w:t>материка .Полушарии</w:t>
      </w:r>
      <w:proofErr w:type="gramEnd"/>
      <w:r>
        <w:rPr>
          <w:sz w:val="28"/>
          <w:szCs w:val="28"/>
        </w:rPr>
        <w:t xml:space="preserve"> будем обозначать первыми буквами их названий.</w:t>
      </w:r>
    </w:p>
    <w:p w14:paraId="6970062A" w14:textId="77777777" w:rsidR="00AD4F2A" w:rsidRPr="00301169" w:rsidRDefault="00301169" w:rsidP="002E6C16">
      <w:pPr>
        <w:spacing w:line="240" w:lineRule="auto"/>
        <w:rPr>
          <w:color w:val="FF0000"/>
          <w:sz w:val="28"/>
          <w:szCs w:val="28"/>
        </w:rPr>
      </w:pPr>
      <w:r w:rsidRPr="00301169">
        <w:rPr>
          <w:color w:val="FF0000"/>
          <w:sz w:val="28"/>
          <w:szCs w:val="28"/>
        </w:rPr>
        <w:t xml:space="preserve">СЛАЙДЫ </w:t>
      </w:r>
    </w:p>
    <w:p w14:paraId="09A965FB" w14:textId="77777777" w:rsidR="00AD4F2A" w:rsidRDefault="00301169" w:rsidP="002E6C1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В. ЗНАКОМСТВО С ЧАСТЯМИ СВЕТА.</w:t>
      </w:r>
    </w:p>
    <w:p w14:paraId="42BA172A" w14:textId="77777777" w:rsidR="00301169" w:rsidRPr="00301169" w:rsidRDefault="00301169" w:rsidP="002E6C16">
      <w:pPr>
        <w:spacing w:line="240" w:lineRule="auto"/>
        <w:rPr>
          <w:color w:val="FF0000"/>
          <w:sz w:val="32"/>
          <w:szCs w:val="32"/>
        </w:rPr>
      </w:pPr>
      <w:r w:rsidRPr="00301169">
        <w:rPr>
          <w:color w:val="FF0000"/>
          <w:sz w:val="32"/>
          <w:szCs w:val="32"/>
        </w:rPr>
        <w:t>СЛАЙД</w:t>
      </w:r>
      <w:r>
        <w:rPr>
          <w:color w:val="FF0000"/>
          <w:sz w:val="32"/>
          <w:szCs w:val="32"/>
        </w:rPr>
        <w:t xml:space="preserve">  (ЧАСТИ СВЕТА.)</w:t>
      </w:r>
    </w:p>
    <w:p w14:paraId="78177CF2" w14:textId="77777777" w:rsidR="00301169" w:rsidRDefault="00301169" w:rsidP="002E6C16">
      <w:pPr>
        <w:spacing w:line="240" w:lineRule="auto"/>
        <w:rPr>
          <w:sz w:val="28"/>
          <w:szCs w:val="28"/>
        </w:rPr>
      </w:pPr>
      <w:r w:rsidRPr="00301169">
        <w:rPr>
          <w:sz w:val="28"/>
          <w:szCs w:val="28"/>
        </w:rPr>
        <w:t xml:space="preserve">А теперь давайте попробуем заглянуть в прошлое. В далёкие времена люди знали только </w:t>
      </w:r>
      <w:r>
        <w:rPr>
          <w:sz w:val="28"/>
          <w:szCs w:val="28"/>
        </w:rPr>
        <w:t>Европы,</w:t>
      </w:r>
      <w:r w:rsidR="00F80824">
        <w:rPr>
          <w:sz w:val="28"/>
          <w:szCs w:val="28"/>
        </w:rPr>
        <w:t xml:space="preserve"> </w:t>
      </w:r>
      <w:r>
        <w:rPr>
          <w:sz w:val="28"/>
          <w:szCs w:val="28"/>
        </w:rPr>
        <w:t>это западная часть Евразии.</w:t>
      </w:r>
      <w:r w:rsidR="00F80824">
        <w:rPr>
          <w:sz w:val="28"/>
          <w:szCs w:val="28"/>
        </w:rPr>
        <w:t xml:space="preserve"> (щелчок) </w:t>
      </w:r>
      <w:r>
        <w:rPr>
          <w:sz w:val="28"/>
          <w:szCs w:val="28"/>
        </w:rPr>
        <w:t>Земли за горами на</w:t>
      </w:r>
      <w:r w:rsidR="00F80824">
        <w:rPr>
          <w:sz w:val="28"/>
          <w:szCs w:val="28"/>
        </w:rPr>
        <w:t xml:space="preserve">зываются </w:t>
      </w:r>
      <w:proofErr w:type="gramStart"/>
      <w:r w:rsidR="00F80824">
        <w:rPr>
          <w:sz w:val="28"/>
          <w:szCs w:val="28"/>
        </w:rPr>
        <w:t>Азией.(</w:t>
      </w:r>
      <w:proofErr w:type="gramEnd"/>
      <w:r w:rsidR="00F80824">
        <w:rPr>
          <w:sz w:val="28"/>
          <w:szCs w:val="28"/>
        </w:rPr>
        <w:t>щелчок)</w:t>
      </w:r>
    </w:p>
    <w:p w14:paraId="38215630" w14:textId="77777777" w:rsidR="00F80824" w:rsidRDefault="00F80824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ни даже не </w:t>
      </w:r>
      <w:proofErr w:type="spellStart"/>
      <w:proofErr w:type="gramStart"/>
      <w:r>
        <w:rPr>
          <w:sz w:val="28"/>
          <w:szCs w:val="28"/>
        </w:rPr>
        <w:t>догадывались,что</w:t>
      </w:r>
      <w:proofErr w:type="spellEnd"/>
      <w:proofErr w:type="gramEnd"/>
      <w:r>
        <w:rPr>
          <w:sz w:val="28"/>
          <w:szCs w:val="28"/>
        </w:rPr>
        <w:t xml:space="preserve"> живут на одном материке.</w:t>
      </w:r>
    </w:p>
    <w:p w14:paraId="71F43618" w14:textId="77777777" w:rsidR="00F80824" w:rsidRDefault="00F80824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 югу от них они знали ещё одну часть света- </w:t>
      </w:r>
      <w:proofErr w:type="gramStart"/>
      <w:r>
        <w:rPr>
          <w:sz w:val="28"/>
          <w:szCs w:val="28"/>
        </w:rPr>
        <w:t>Африку.(</w:t>
      </w:r>
      <w:proofErr w:type="gramEnd"/>
      <w:r>
        <w:rPr>
          <w:sz w:val="28"/>
          <w:szCs w:val="28"/>
        </w:rPr>
        <w:t>щелчок)</w:t>
      </w:r>
    </w:p>
    <w:p w14:paraId="40CC1B93" w14:textId="77777777" w:rsidR="00F80824" w:rsidRDefault="00F80824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олько позднее были открыты новые части света: </w:t>
      </w:r>
      <w:proofErr w:type="spellStart"/>
      <w:proofErr w:type="gramStart"/>
      <w:r>
        <w:rPr>
          <w:sz w:val="28"/>
          <w:szCs w:val="28"/>
        </w:rPr>
        <w:t>Америка,Австралия</w:t>
      </w:r>
      <w:proofErr w:type="spellEnd"/>
      <w:proofErr w:type="gramEnd"/>
      <w:r>
        <w:rPr>
          <w:sz w:val="28"/>
          <w:szCs w:val="28"/>
        </w:rPr>
        <w:t xml:space="preserve"> и Антарктида.</w:t>
      </w:r>
    </w:p>
    <w:p w14:paraId="714A9CC2" w14:textId="77777777" w:rsidR="00F80824" w:rsidRPr="00F80824" w:rsidRDefault="00F80824" w:rsidP="002E6C16">
      <w:pPr>
        <w:spacing w:line="240" w:lineRule="auto"/>
        <w:rPr>
          <w:color w:val="FF0000"/>
          <w:sz w:val="28"/>
          <w:szCs w:val="28"/>
        </w:rPr>
      </w:pPr>
      <w:r w:rsidRPr="00F80824">
        <w:rPr>
          <w:color w:val="FF0000"/>
          <w:sz w:val="28"/>
          <w:szCs w:val="28"/>
        </w:rPr>
        <w:t>СЛАЙД (ЧАСТИ СВЕТА – ЭТО………)</w:t>
      </w:r>
    </w:p>
    <w:p w14:paraId="566CADD2" w14:textId="77777777" w:rsidR="00F80824" w:rsidRDefault="00F80824" w:rsidP="002E6C16">
      <w:pPr>
        <w:spacing w:line="240" w:lineRule="auto"/>
        <w:rPr>
          <w:color w:val="FF0000"/>
          <w:sz w:val="28"/>
          <w:szCs w:val="28"/>
        </w:rPr>
      </w:pPr>
      <w:r w:rsidRPr="00F80824">
        <w:rPr>
          <w:color w:val="FF0000"/>
          <w:sz w:val="28"/>
          <w:szCs w:val="28"/>
        </w:rPr>
        <w:t xml:space="preserve">СЛАЙД </w:t>
      </w:r>
      <w:proofErr w:type="gramStart"/>
      <w:r w:rsidRPr="00F80824">
        <w:rPr>
          <w:color w:val="FF0000"/>
          <w:sz w:val="28"/>
          <w:szCs w:val="28"/>
        </w:rPr>
        <w:t>( НАЗВАНИЕ</w:t>
      </w:r>
      <w:proofErr w:type="gramEnd"/>
      <w:r w:rsidRPr="00F80824">
        <w:rPr>
          <w:color w:val="FF0000"/>
          <w:sz w:val="28"/>
          <w:szCs w:val="28"/>
        </w:rPr>
        <w:t xml:space="preserve"> ЧАСТЕЙ СВЕТА)</w:t>
      </w:r>
    </w:p>
    <w:p w14:paraId="22552822" w14:textId="77777777" w:rsidR="00D01914" w:rsidRDefault="00D01914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Какие части света находятся на одном материке? (Европа и Азия)</w:t>
      </w:r>
    </w:p>
    <w:p w14:paraId="37F167D5" w14:textId="77777777" w:rsidR="00D01914" w:rsidRDefault="00D01914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Какая часть света состоит двух материков? (Америка)</w:t>
      </w:r>
    </w:p>
    <w:p w14:paraId="43293B28" w14:textId="77777777" w:rsidR="00D01914" w:rsidRDefault="00D01914" w:rsidP="002E6C16">
      <w:pPr>
        <w:spacing w:line="240" w:lineRule="auto"/>
        <w:rPr>
          <w:sz w:val="28"/>
          <w:szCs w:val="28"/>
        </w:rPr>
      </w:pPr>
    </w:p>
    <w:p w14:paraId="1FCF5323" w14:textId="77777777" w:rsidR="00D01914" w:rsidRDefault="00D01914" w:rsidP="002E6C16">
      <w:pPr>
        <w:spacing w:line="240" w:lineRule="auto"/>
        <w:rPr>
          <w:color w:val="FF0000"/>
          <w:sz w:val="28"/>
          <w:szCs w:val="28"/>
        </w:rPr>
      </w:pPr>
      <w:r w:rsidRPr="00D01914">
        <w:rPr>
          <w:color w:val="FF0000"/>
          <w:sz w:val="28"/>
          <w:szCs w:val="28"/>
        </w:rPr>
        <w:t>СЛАЙД   (ВИДЕО)</w:t>
      </w:r>
    </w:p>
    <w:p w14:paraId="6FB524E0" w14:textId="77777777" w:rsidR="00D01914" w:rsidRDefault="00D01914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Какой материк не назвали в видеоролике? (Антарктиду)</w:t>
      </w:r>
    </w:p>
    <w:p w14:paraId="1354AA4D" w14:textId="77777777" w:rsidR="00D01914" w:rsidRDefault="00681044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Чем этот материк отличается от других материков? (Он покрыт льдом.)</w:t>
      </w:r>
    </w:p>
    <w:p w14:paraId="32160871" w14:textId="77777777" w:rsidR="00681044" w:rsidRDefault="00681044" w:rsidP="002E6C16">
      <w:pPr>
        <w:spacing w:line="240" w:lineRule="auto"/>
        <w:rPr>
          <w:sz w:val="28"/>
          <w:szCs w:val="28"/>
        </w:rPr>
      </w:pPr>
    </w:p>
    <w:p w14:paraId="124EA0EF" w14:textId="77777777" w:rsidR="00681044" w:rsidRDefault="00681044" w:rsidP="002E6C1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Г. ЗНАКОМСТВО С ОКЕАНАМИ. СЛАЙД (океаны)</w:t>
      </w:r>
    </w:p>
    <w:p w14:paraId="6D80A80B" w14:textId="77777777" w:rsidR="00681044" w:rsidRDefault="00681044" w:rsidP="002E6C16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>-</w:t>
      </w:r>
      <w:r>
        <w:rPr>
          <w:sz w:val="28"/>
          <w:szCs w:val="28"/>
        </w:rPr>
        <w:t>Теперь давайте рассмотрим океаны.</w:t>
      </w:r>
    </w:p>
    <w:p w14:paraId="7BBBA92D" w14:textId="77777777" w:rsidR="00681044" w:rsidRDefault="00681044" w:rsidP="002E6C16">
      <w:pPr>
        <w:spacing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Сколько всего океанов? (4) </w:t>
      </w:r>
      <w:r w:rsidRPr="00681044">
        <w:rPr>
          <w:color w:val="FF0000"/>
          <w:sz w:val="28"/>
          <w:szCs w:val="28"/>
        </w:rPr>
        <w:t>(показать на карте)</w:t>
      </w:r>
    </w:p>
    <w:p w14:paraId="695614DD" w14:textId="77777777" w:rsidR="00681044" w:rsidRDefault="00681044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Тихий океан – самый большой </w:t>
      </w:r>
      <w:proofErr w:type="spellStart"/>
      <w:proofErr w:type="gramStart"/>
      <w:r>
        <w:rPr>
          <w:sz w:val="28"/>
          <w:szCs w:val="28"/>
        </w:rPr>
        <w:t>океан.Он</w:t>
      </w:r>
      <w:proofErr w:type="spellEnd"/>
      <w:proofErr w:type="gramEnd"/>
      <w:r>
        <w:rPr>
          <w:sz w:val="28"/>
          <w:szCs w:val="28"/>
        </w:rPr>
        <w:t xml:space="preserve"> занимает третью часть всего водного пространства.</w:t>
      </w:r>
    </w:p>
    <w:p w14:paraId="266B4352" w14:textId="77777777" w:rsidR="00681044" w:rsidRDefault="00EE77B4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тлантический океан разделяет Америку от Африки.</w:t>
      </w:r>
    </w:p>
    <w:p w14:paraId="7C025CE1" w14:textId="77777777" w:rsidR="00EE77B4" w:rsidRDefault="00EE77B4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дийский океан третий по величине.</w:t>
      </w:r>
    </w:p>
    <w:p w14:paraId="01B21782" w14:textId="77777777" w:rsidR="00EE77B4" w:rsidRDefault="00EE77B4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верный Ледовитый океан самый </w:t>
      </w:r>
      <w:proofErr w:type="spellStart"/>
      <w:proofErr w:type="gramStart"/>
      <w:r>
        <w:rPr>
          <w:sz w:val="28"/>
          <w:szCs w:val="28"/>
        </w:rPr>
        <w:t>маленький,большая</w:t>
      </w:r>
      <w:proofErr w:type="spellEnd"/>
      <w:proofErr w:type="gramEnd"/>
      <w:r>
        <w:rPr>
          <w:sz w:val="28"/>
          <w:szCs w:val="28"/>
        </w:rPr>
        <w:t xml:space="preserve"> часть его покрыта льдами.</w:t>
      </w:r>
    </w:p>
    <w:p w14:paraId="283C7BC4" w14:textId="77777777" w:rsidR="004B42BD" w:rsidRPr="004B42BD" w:rsidRDefault="00EE77B4" w:rsidP="002E6C16">
      <w:pPr>
        <w:spacing w:line="240" w:lineRule="auto"/>
        <w:rPr>
          <w:color w:val="FF0000"/>
          <w:sz w:val="28"/>
          <w:szCs w:val="28"/>
        </w:rPr>
      </w:pPr>
      <w:r w:rsidRPr="00EE77B4">
        <w:rPr>
          <w:color w:val="FF0000"/>
          <w:sz w:val="28"/>
          <w:szCs w:val="28"/>
        </w:rPr>
        <w:t>СЛАЙДЫ  (ОКЕАНЫ   ФОТО)</w:t>
      </w:r>
    </w:p>
    <w:p w14:paraId="3364E81F" w14:textId="77777777" w:rsidR="00EE77B4" w:rsidRDefault="00EE77B4" w:rsidP="002E6C16">
      <w:pPr>
        <w:spacing w:line="240" w:lineRule="auto"/>
        <w:rPr>
          <w:color w:val="FF0000"/>
          <w:sz w:val="28"/>
          <w:szCs w:val="28"/>
        </w:rPr>
      </w:pPr>
    </w:p>
    <w:p w14:paraId="4129B68B" w14:textId="77777777" w:rsidR="00EE77B4" w:rsidRDefault="00EE77B4" w:rsidP="002E6C1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6.ИТОГ УРОКА. РЕФЛЕКСИЯ.</w:t>
      </w:r>
    </w:p>
    <w:p w14:paraId="784CBEB2" w14:textId="77777777" w:rsidR="00EE77B4" w:rsidRDefault="00EE77B4" w:rsidP="002E6C16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>-</w:t>
      </w:r>
      <w:r>
        <w:rPr>
          <w:sz w:val="28"/>
          <w:szCs w:val="28"/>
        </w:rPr>
        <w:t>Наше путешествие подошло к концу.</w:t>
      </w:r>
    </w:p>
    <w:p w14:paraId="333CA874" w14:textId="77777777" w:rsidR="00EE77B4" w:rsidRDefault="00EE77B4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Мы сошли на берег и опять сидим в классе. </w:t>
      </w:r>
      <w:r w:rsidRPr="00EE77B4">
        <w:rPr>
          <w:color w:val="FF0000"/>
          <w:sz w:val="28"/>
          <w:szCs w:val="28"/>
        </w:rPr>
        <w:t xml:space="preserve">СЛАЙД </w:t>
      </w:r>
      <w:proofErr w:type="gramStart"/>
      <w:r w:rsidRPr="00EE77B4">
        <w:rPr>
          <w:color w:val="FF0000"/>
          <w:sz w:val="28"/>
          <w:szCs w:val="28"/>
        </w:rPr>
        <w:t>( ФОТО</w:t>
      </w:r>
      <w:proofErr w:type="gramEnd"/>
      <w:r w:rsidRPr="00EE77B4">
        <w:rPr>
          <w:color w:val="FF0000"/>
          <w:sz w:val="28"/>
          <w:szCs w:val="28"/>
        </w:rPr>
        <w:t xml:space="preserve"> КЛАССА)</w:t>
      </w:r>
    </w:p>
    <w:p w14:paraId="3917324C" w14:textId="77777777" w:rsidR="00EE77B4" w:rsidRDefault="00EE77B4" w:rsidP="002E6C16">
      <w:pPr>
        <w:spacing w:line="240" w:lineRule="auto"/>
        <w:rPr>
          <w:sz w:val="28"/>
          <w:szCs w:val="28"/>
        </w:rPr>
      </w:pPr>
    </w:p>
    <w:p w14:paraId="49F16460" w14:textId="77777777" w:rsidR="004B42BD" w:rsidRDefault="004B42BD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Давайте подведем итоги нашего урока.</w:t>
      </w:r>
    </w:p>
    <w:p w14:paraId="4CA49DC0" w14:textId="77777777" w:rsidR="004B42BD" w:rsidRDefault="004B42BD" w:rsidP="002E6C16">
      <w:p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ЛАЙД  (Я------)</w:t>
      </w:r>
    </w:p>
    <w:p w14:paraId="6244B7A6" w14:textId="77777777" w:rsidR="004B42BD" w:rsidRDefault="004B42BD" w:rsidP="002E6C16">
      <w:pPr>
        <w:spacing w:line="240" w:lineRule="auto"/>
        <w:rPr>
          <w:sz w:val="28"/>
          <w:szCs w:val="28"/>
        </w:rPr>
      </w:pPr>
      <w:r w:rsidRPr="004B42BD">
        <w:rPr>
          <w:sz w:val="28"/>
          <w:szCs w:val="28"/>
        </w:rPr>
        <w:t>-На этом наш урок закончен.</w:t>
      </w:r>
    </w:p>
    <w:p w14:paraId="01464089" w14:textId="77777777" w:rsidR="004B42BD" w:rsidRPr="004B42BD" w:rsidRDefault="004B42BD" w:rsidP="002E6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ДОМАШНЕЕ ЗАДАНИЕ:   СТР. 96-101, РТ стр.31 №2.</w:t>
      </w:r>
    </w:p>
    <w:p w14:paraId="7F268A74" w14:textId="77777777" w:rsidR="00681044" w:rsidRPr="004B42BD" w:rsidRDefault="00681044" w:rsidP="002E6C16">
      <w:pPr>
        <w:spacing w:line="240" w:lineRule="auto"/>
        <w:rPr>
          <w:sz w:val="28"/>
          <w:szCs w:val="28"/>
        </w:rPr>
      </w:pPr>
    </w:p>
    <w:p w14:paraId="049A774F" w14:textId="77777777" w:rsidR="007336B0" w:rsidRPr="00F80824" w:rsidRDefault="007336B0" w:rsidP="002E6C16">
      <w:pPr>
        <w:spacing w:line="240" w:lineRule="auto"/>
        <w:rPr>
          <w:color w:val="FF0000"/>
          <w:sz w:val="28"/>
          <w:szCs w:val="28"/>
        </w:rPr>
      </w:pPr>
    </w:p>
    <w:p w14:paraId="34DFD7C2" w14:textId="77777777" w:rsidR="007336B0" w:rsidRPr="007336B0" w:rsidRDefault="007336B0" w:rsidP="002E6C16">
      <w:pPr>
        <w:spacing w:line="240" w:lineRule="auto"/>
        <w:rPr>
          <w:sz w:val="32"/>
          <w:szCs w:val="32"/>
        </w:rPr>
      </w:pPr>
    </w:p>
    <w:p w14:paraId="0A6500F3" w14:textId="77777777" w:rsidR="00BE58BD" w:rsidRDefault="00BE58BD" w:rsidP="002E6C16">
      <w:pPr>
        <w:spacing w:line="240" w:lineRule="auto"/>
        <w:rPr>
          <w:color w:val="FF0000"/>
          <w:sz w:val="28"/>
          <w:szCs w:val="28"/>
        </w:rPr>
      </w:pPr>
    </w:p>
    <w:p w14:paraId="5FE22B17" w14:textId="77777777" w:rsidR="006163DB" w:rsidRPr="006163DB" w:rsidRDefault="006163DB" w:rsidP="002E6C16">
      <w:pPr>
        <w:spacing w:line="240" w:lineRule="auto"/>
        <w:rPr>
          <w:sz w:val="28"/>
          <w:szCs w:val="28"/>
        </w:rPr>
      </w:pPr>
    </w:p>
    <w:p w14:paraId="029BEFC5" w14:textId="77777777" w:rsidR="008C5F4B" w:rsidRPr="008C5F4B" w:rsidRDefault="008C5F4B" w:rsidP="002E6C16">
      <w:pPr>
        <w:spacing w:line="240" w:lineRule="auto"/>
        <w:rPr>
          <w:color w:val="00B050"/>
          <w:sz w:val="28"/>
          <w:szCs w:val="28"/>
        </w:rPr>
      </w:pPr>
    </w:p>
    <w:p w14:paraId="334A06F3" w14:textId="77777777" w:rsidR="001D63B9" w:rsidRDefault="001D63B9" w:rsidP="002E6C16">
      <w:pPr>
        <w:spacing w:line="240" w:lineRule="auto"/>
        <w:rPr>
          <w:sz w:val="28"/>
          <w:szCs w:val="28"/>
        </w:rPr>
      </w:pPr>
    </w:p>
    <w:p w14:paraId="39F95C77" w14:textId="77777777" w:rsidR="001D63B9" w:rsidRDefault="001D63B9" w:rsidP="002E6C16">
      <w:pPr>
        <w:spacing w:line="240" w:lineRule="auto"/>
        <w:rPr>
          <w:sz w:val="28"/>
          <w:szCs w:val="28"/>
        </w:rPr>
      </w:pPr>
    </w:p>
    <w:p w14:paraId="2E5D16F3" w14:textId="77777777" w:rsidR="001D63B9" w:rsidRDefault="001D63B9" w:rsidP="002E6C16">
      <w:pPr>
        <w:spacing w:line="240" w:lineRule="auto"/>
        <w:rPr>
          <w:sz w:val="28"/>
          <w:szCs w:val="28"/>
        </w:rPr>
      </w:pPr>
    </w:p>
    <w:p w14:paraId="44463A53" w14:textId="77777777" w:rsidR="001D63B9" w:rsidRDefault="001D63B9" w:rsidP="002E6C16">
      <w:pPr>
        <w:spacing w:line="240" w:lineRule="auto"/>
        <w:rPr>
          <w:sz w:val="28"/>
          <w:szCs w:val="28"/>
        </w:rPr>
      </w:pPr>
    </w:p>
    <w:p w14:paraId="55385805" w14:textId="77777777" w:rsidR="001D63B9" w:rsidRDefault="001D63B9" w:rsidP="002E6C16">
      <w:pPr>
        <w:spacing w:line="240" w:lineRule="auto"/>
        <w:rPr>
          <w:sz w:val="28"/>
          <w:szCs w:val="28"/>
        </w:rPr>
      </w:pPr>
    </w:p>
    <w:p w14:paraId="6D9597CC" w14:textId="77777777" w:rsidR="001D63B9" w:rsidRDefault="001D63B9" w:rsidP="002E6C16">
      <w:pPr>
        <w:spacing w:line="240" w:lineRule="auto"/>
        <w:rPr>
          <w:sz w:val="28"/>
          <w:szCs w:val="28"/>
        </w:rPr>
      </w:pPr>
    </w:p>
    <w:p w14:paraId="1EED611A" w14:textId="77777777" w:rsidR="001D63B9" w:rsidRDefault="001D63B9" w:rsidP="002E6C16">
      <w:pPr>
        <w:spacing w:line="240" w:lineRule="auto"/>
        <w:rPr>
          <w:sz w:val="28"/>
          <w:szCs w:val="28"/>
        </w:rPr>
      </w:pPr>
    </w:p>
    <w:p w14:paraId="13B2DCD1" w14:textId="77777777" w:rsidR="001D63B9" w:rsidRDefault="001D63B9" w:rsidP="002E6C16">
      <w:pPr>
        <w:spacing w:line="240" w:lineRule="auto"/>
        <w:rPr>
          <w:sz w:val="28"/>
          <w:szCs w:val="28"/>
        </w:rPr>
      </w:pPr>
    </w:p>
    <w:p w14:paraId="4FCE0482" w14:textId="77777777" w:rsidR="001D63B9" w:rsidRDefault="001D63B9" w:rsidP="002E6C16">
      <w:pPr>
        <w:spacing w:line="240" w:lineRule="auto"/>
        <w:rPr>
          <w:sz w:val="28"/>
          <w:szCs w:val="28"/>
        </w:rPr>
      </w:pPr>
    </w:p>
    <w:p w14:paraId="2D8FCD1D" w14:textId="77777777" w:rsidR="001D63B9" w:rsidRDefault="001D63B9" w:rsidP="002E6C16">
      <w:pPr>
        <w:spacing w:line="240" w:lineRule="auto"/>
        <w:rPr>
          <w:sz w:val="28"/>
          <w:szCs w:val="28"/>
        </w:rPr>
      </w:pPr>
    </w:p>
    <w:p w14:paraId="00BC9BDE" w14:textId="77777777" w:rsidR="001D63B9" w:rsidRDefault="001D63B9" w:rsidP="002E6C16">
      <w:pPr>
        <w:spacing w:line="240" w:lineRule="auto"/>
        <w:rPr>
          <w:sz w:val="28"/>
          <w:szCs w:val="28"/>
        </w:rPr>
      </w:pPr>
    </w:p>
    <w:p w14:paraId="5EB44E51" w14:textId="77777777" w:rsidR="001D63B9" w:rsidRDefault="001D63B9" w:rsidP="002E6C16">
      <w:pPr>
        <w:spacing w:line="240" w:lineRule="auto"/>
        <w:rPr>
          <w:sz w:val="28"/>
          <w:szCs w:val="28"/>
        </w:rPr>
      </w:pPr>
    </w:p>
    <w:p w14:paraId="462D5BE2" w14:textId="77777777" w:rsidR="001D63B9" w:rsidRPr="007F191C" w:rsidRDefault="001D63B9" w:rsidP="002E6C16">
      <w:pPr>
        <w:spacing w:line="240" w:lineRule="auto"/>
        <w:rPr>
          <w:sz w:val="28"/>
          <w:szCs w:val="28"/>
        </w:rPr>
      </w:pPr>
    </w:p>
    <w:p w14:paraId="552AC5F7" w14:textId="77777777" w:rsidR="00163A4B" w:rsidRPr="00163A4B" w:rsidRDefault="00163A4B" w:rsidP="002E6C16">
      <w:pPr>
        <w:spacing w:line="240" w:lineRule="auto"/>
        <w:rPr>
          <w:color w:val="FF0000"/>
          <w:sz w:val="28"/>
          <w:szCs w:val="28"/>
        </w:rPr>
      </w:pPr>
    </w:p>
    <w:p w14:paraId="64F97EE7" w14:textId="77777777" w:rsidR="00AA349E" w:rsidRPr="00FC5038" w:rsidRDefault="00AA349E" w:rsidP="002E6C16">
      <w:pPr>
        <w:spacing w:line="240" w:lineRule="auto"/>
        <w:rPr>
          <w:sz w:val="28"/>
          <w:szCs w:val="28"/>
        </w:rPr>
      </w:pPr>
    </w:p>
    <w:p w14:paraId="52864C84" w14:textId="77777777" w:rsidR="00CC6E0E" w:rsidRPr="008841D6" w:rsidRDefault="00CC6E0E" w:rsidP="008841D6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53253AD" w14:textId="77777777" w:rsidR="00F41751" w:rsidRPr="00F41751" w:rsidRDefault="00F41751" w:rsidP="00F41751">
      <w:pPr>
        <w:jc w:val="center"/>
        <w:rPr>
          <w:sz w:val="36"/>
          <w:szCs w:val="36"/>
        </w:rPr>
      </w:pPr>
    </w:p>
    <w:sectPr w:rsidR="00F41751" w:rsidRPr="00F41751" w:rsidSect="00E45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45087"/>
    <w:multiLevelType w:val="hybridMultilevel"/>
    <w:tmpl w:val="B568D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751"/>
    <w:rsid w:val="000439C7"/>
    <w:rsid w:val="00163A4B"/>
    <w:rsid w:val="001D63B9"/>
    <w:rsid w:val="0020128C"/>
    <w:rsid w:val="002E6C16"/>
    <w:rsid w:val="00301169"/>
    <w:rsid w:val="004B42BD"/>
    <w:rsid w:val="004E6F8C"/>
    <w:rsid w:val="005E7C9D"/>
    <w:rsid w:val="006163DB"/>
    <w:rsid w:val="006654A6"/>
    <w:rsid w:val="00681044"/>
    <w:rsid w:val="006B2AD1"/>
    <w:rsid w:val="007336B0"/>
    <w:rsid w:val="00770618"/>
    <w:rsid w:val="007C35C6"/>
    <w:rsid w:val="007F191C"/>
    <w:rsid w:val="008841D6"/>
    <w:rsid w:val="008C5F4B"/>
    <w:rsid w:val="009161E1"/>
    <w:rsid w:val="00AA349E"/>
    <w:rsid w:val="00AD4F2A"/>
    <w:rsid w:val="00B366F4"/>
    <w:rsid w:val="00BE58BD"/>
    <w:rsid w:val="00CC6E0E"/>
    <w:rsid w:val="00CF2ACD"/>
    <w:rsid w:val="00D01914"/>
    <w:rsid w:val="00DF0E5A"/>
    <w:rsid w:val="00E4530B"/>
    <w:rsid w:val="00EE77B4"/>
    <w:rsid w:val="00F41751"/>
    <w:rsid w:val="00F80824"/>
    <w:rsid w:val="00F82E3C"/>
    <w:rsid w:val="00FC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B855"/>
  <w15:docId w15:val="{79257EF9-7ABA-4B42-911B-8A924B97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9D56-DA76-4E62-8537-E31753B0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patinapot@outlook.com</cp:lastModifiedBy>
  <cp:revision>2</cp:revision>
  <cp:lastPrinted>2011-12-20T13:27:00Z</cp:lastPrinted>
  <dcterms:created xsi:type="dcterms:W3CDTF">2022-04-01T07:30:00Z</dcterms:created>
  <dcterms:modified xsi:type="dcterms:W3CDTF">2022-04-01T07:30:00Z</dcterms:modified>
</cp:coreProperties>
</file>